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D59CA" w14:textId="77777777" w:rsidR="00CA39B8" w:rsidRDefault="00CA39B8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3A3A5461" w14:textId="77777777" w:rsidR="00CA39B8" w:rsidRDefault="00CA39B8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5B179FCC" w:rsidR="00460414" w:rsidRPr="00364E78" w:rsidRDefault="008F3F14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74B86D4A" w14:textId="42AEC118" w:rsidR="00FE35C8" w:rsidRDefault="00FE35C8" w:rsidP="00FE35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C8">
        <w:rPr>
          <w:rFonts w:ascii="Times New Roman" w:eastAsia="Calibri" w:hAnsi="Times New Roman" w:cs="Times New Roman"/>
          <w:sz w:val="28"/>
          <w:szCs w:val="28"/>
        </w:rPr>
        <w:t>«О признании утратившим силу постановления</w:t>
      </w:r>
    </w:p>
    <w:p w14:paraId="6FCE5979" w14:textId="77777777" w:rsidR="00FE35C8" w:rsidRDefault="00FE35C8" w:rsidP="00FE35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C8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14:paraId="468BDF3E" w14:textId="77777777" w:rsidR="00FE35C8" w:rsidRDefault="00FE35C8" w:rsidP="00FE35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C8">
        <w:rPr>
          <w:rFonts w:ascii="Times New Roman" w:eastAsia="Calibri" w:hAnsi="Times New Roman" w:cs="Times New Roman"/>
          <w:sz w:val="28"/>
          <w:szCs w:val="28"/>
        </w:rPr>
        <w:t>от 19.06.2017 г. № 537 «Об утверждении порядка</w:t>
      </w:r>
    </w:p>
    <w:p w14:paraId="41A2C719" w14:textId="77777777" w:rsidR="00FE35C8" w:rsidRDefault="00FE35C8" w:rsidP="00FE35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C8">
        <w:rPr>
          <w:rFonts w:ascii="Times New Roman" w:eastAsia="Calibri" w:hAnsi="Times New Roman" w:cs="Times New Roman"/>
          <w:sz w:val="28"/>
          <w:szCs w:val="28"/>
        </w:rPr>
        <w:t>принятия решения о развитии застроенных</w:t>
      </w:r>
    </w:p>
    <w:p w14:paraId="5BFD8E9C" w14:textId="77777777" w:rsidR="00FE35C8" w:rsidRDefault="00FE35C8" w:rsidP="00FE35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C8">
        <w:rPr>
          <w:rFonts w:ascii="Times New Roman" w:eastAsia="Calibri" w:hAnsi="Times New Roman" w:cs="Times New Roman"/>
          <w:sz w:val="28"/>
          <w:szCs w:val="28"/>
        </w:rPr>
        <w:t xml:space="preserve">территорий в границах муниципального </w:t>
      </w:r>
    </w:p>
    <w:p w14:paraId="7DFBF4DF" w14:textId="77777777" w:rsidR="00FE35C8" w:rsidRDefault="00FE35C8" w:rsidP="00FE35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C8">
        <w:rPr>
          <w:rFonts w:ascii="Times New Roman" w:eastAsia="Calibri" w:hAnsi="Times New Roman" w:cs="Times New Roman"/>
          <w:sz w:val="28"/>
          <w:szCs w:val="28"/>
        </w:rPr>
        <w:t>образования Ханты-Мансийского автономного</w:t>
      </w:r>
    </w:p>
    <w:p w14:paraId="700A5D9D" w14:textId="45EE138F" w:rsidR="00FE35C8" w:rsidRPr="00FE35C8" w:rsidRDefault="00FE35C8" w:rsidP="00FE35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C8">
        <w:rPr>
          <w:rFonts w:ascii="Times New Roman" w:eastAsia="Calibri" w:hAnsi="Times New Roman" w:cs="Times New Roman"/>
          <w:sz w:val="28"/>
          <w:szCs w:val="28"/>
        </w:rPr>
        <w:t>округа-Югры городской округ город Ханты-Мансийск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7777777" w:rsidR="00460414" w:rsidRPr="00A83A26" w:rsidRDefault="00460414" w:rsidP="008F3F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0073BFA9" w14:textId="63A16BBB" w:rsidR="00FE35C8" w:rsidRPr="00FE35C8" w:rsidRDefault="00C56253" w:rsidP="00FE35C8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23402A" w:rsidRPr="0023402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Ханты-Мансийска</w:t>
      </w:r>
      <w:r w:rsidR="0023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5C8" w:rsidRPr="00FE35C8">
        <w:rPr>
          <w:rFonts w:ascii="Times New Roman" w:eastAsia="Calibri" w:hAnsi="Times New Roman" w:cs="Times New Roman"/>
          <w:sz w:val="28"/>
          <w:szCs w:val="28"/>
          <w:lang w:eastAsia="en-US"/>
        </w:rPr>
        <w:t>от 19.06.2017 г. № 537 «Об утверждении порядка</w:t>
      </w:r>
      <w:r w:rsidR="00FE3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5C8" w:rsidRPr="00FE35C8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 решения о развитии застроенных</w:t>
      </w:r>
      <w:r w:rsidR="00FE3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5C8" w:rsidRPr="00FE3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й в границах </w:t>
      </w:r>
      <w:r w:rsidR="00FE3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FE35C8" w:rsidRPr="00FE35C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Ханты-Мансийского автономного</w:t>
      </w:r>
      <w:r w:rsidR="00FE3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5C8" w:rsidRPr="00FE35C8">
        <w:rPr>
          <w:rFonts w:ascii="Times New Roman" w:eastAsia="Calibri" w:hAnsi="Times New Roman" w:cs="Times New Roman"/>
          <w:sz w:val="28"/>
          <w:szCs w:val="28"/>
          <w:lang w:eastAsia="en-US"/>
        </w:rPr>
        <w:t>округа-Югры городской округ город Ханты-Мансийск»</w:t>
      </w:r>
      <w:r w:rsidR="00781A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B1F33ED" w14:textId="50D82765" w:rsidR="00D636ED" w:rsidRPr="00D636ED" w:rsidRDefault="00D636ED" w:rsidP="0023402A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6ED">
        <w:rPr>
          <w:rFonts w:ascii="Times New Roman" w:eastAsia="Calibri" w:hAnsi="Times New Roman" w:cs="Times New Roman"/>
          <w:sz w:val="28"/>
          <w:szCs w:val="28"/>
          <w:lang w:eastAsia="en-US"/>
        </w:rPr>
        <w:t>2.Настоящее постановление вступает в силу после его официального  опубликования.</w:t>
      </w:r>
    </w:p>
    <w:p w14:paraId="4EFCA8FD" w14:textId="77777777" w:rsidR="00F632D7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FD8FFE" w14:textId="77777777" w:rsidR="0023402A" w:rsidRPr="00A83A26" w:rsidRDefault="0023402A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083E34AA" w:rsidR="008E6524" w:rsidRPr="003721F0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0079E"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68FD218B" w14:textId="77777777"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Pr="003721F0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Pr="003721F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Pr="003721F0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2D60B6" w14:textId="77777777" w:rsidR="00736E28" w:rsidRPr="003721F0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8559BF" w14:textId="77777777" w:rsidR="00696781" w:rsidRDefault="00696781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D6C315" w14:textId="77777777" w:rsidR="00606BAF" w:rsidRPr="003721F0" w:rsidRDefault="00606BAF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E40CC4" w14:textId="77777777" w:rsidR="00736E28" w:rsidRPr="003721F0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0EFD"/>
    <w:rsid w:val="0001312F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F1839"/>
    <w:rsid w:val="001002B3"/>
    <w:rsid w:val="0010038A"/>
    <w:rsid w:val="0010064A"/>
    <w:rsid w:val="00113908"/>
    <w:rsid w:val="00114DFD"/>
    <w:rsid w:val="0011546F"/>
    <w:rsid w:val="00116D8E"/>
    <w:rsid w:val="00117F41"/>
    <w:rsid w:val="00124890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3402A"/>
    <w:rsid w:val="00237045"/>
    <w:rsid w:val="00240CAF"/>
    <w:rsid w:val="00244441"/>
    <w:rsid w:val="00261914"/>
    <w:rsid w:val="0028388F"/>
    <w:rsid w:val="00291C43"/>
    <w:rsid w:val="00294431"/>
    <w:rsid w:val="00296DD3"/>
    <w:rsid w:val="002976B4"/>
    <w:rsid w:val="002C2271"/>
    <w:rsid w:val="002C51D0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721F0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749DA"/>
    <w:rsid w:val="004A22F5"/>
    <w:rsid w:val="004A2808"/>
    <w:rsid w:val="004B4F84"/>
    <w:rsid w:val="004B6B28"/>
    <w:rsid w:val="004B78CF"/>
    <w:rsid w:val="004D43E3"/>
    <w:rsid w:val="004E2535"/>
    <w:rsid w:val="004E2C29"/>
    <w:rsid w:val="004E7C6B"/>
    <w:rsid w:val="004F16A7"/>
    <w:rsid w:val="004F3C3F"/>
    <w:rsid w:val="00502D3D"/>
    <w:rsid w:val="00512B8E"/>
    <w:rsid w:val="00516FD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E298E"/>
    <w:rsid w:val="005F0B8E"/>
    <w:rsid w:val="005F0F6A"/>
    <w:rsid w:val="005F32A1"/>
    <w:rsid w:val="00606BAF"/>
    <w:rsid w:val="006235E9"/>
    <w:rsid w:val="006322C8"/>
    <w:rsid w:val="0064640F"/>
    <w:rsid w:val="00650F93"/>
    <w:rsid w:val="00654DAA"/>
    <w:rsid w:val="00660DC2"/>
    <w:rsid w:val="006677DA"/>
    <w:rsid w:val="00681BC5"/>
    <w:rsid w:val="006850D7"/>
    <w:rsid w:val="00696781"/>
    <w:rsid w:val="00697B94"/>
    <w:rsid w:val="006B0093"/>
    <w:rsid w:val="006B0D9F"/>
    <w:rsid w:val="006B4AE9"/>
    <w:rsid w:val="006B4E3D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81AE8"/>
    <w:rsid w:val="00793C8A"/>
    <w:rsid w:val="00794BAD"/>
    <w:rsid w:val="007B3B84"/>
    <w:rsid w:val="007C2005"/>
    <w:rsid w:val="007C4018"/>
    <w:rsid w:val="007C6D10"/>
    <w:rsid w:val="007D0ED8"/>
    <w:rsid w:val="007D26EA"/>
    <w:rsid w:val="007D5860"/>
    <w:rsid w:val="007D7F6B"/>
    <w:rsid w:val="007E2EAB"/>
    <w:rsid w:val="007E777C"/>
    <w:rsid w:val="008115AE"/>
    <w:rsid w:val="0081797E"/>
    <w:rsid w:val="0082155F"/>
    <w:rsid w:val="0082707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D1EE1"/>
    <w:rsid w:val="008E178F"/>
    <w:rsid w:val="008E6524"/>
    <w:rsid w:val="008E7165"/>
    <w:rsid w:val="008F3F14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D1993"/>
    <w:rsid w:val="009E66E6"/>
    <w:rsid w:val="009F3F1E"/>
    <w:rsid w:val="009F4436"/>
    <w:rsid w:val="00A04593"/>
    <w:rsid w:val="00A17DED"/>
    <w:rsid w:val="00A52411"/>
    <w:rsid w:val="00A565A1"/>
    <w:rsid w:val="00A60E03"/>
    <w:rsid w:val="00A83A26"/>
    <w:rsid w:val="00A8539E"/>
    <w:rsid w:val="00A87DB2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36A1F"/>
    <w:rsid w:val="00B55CDE"/>
    <w:rsid w:val="00B56536"/>
    <w:rsid w:val="00B66B1E"/>
    <w:rsid w:val="00B74D8E"/>
    <w:rsid w:val="00B7711B"/>
    <w:rsid w:val="00B87355"/>
    <w:rsid w:val="00B974B6"/>
    <w:rsid w:val="00BA1BF0"/>
    <w:rsid w:val="00BA6191"/>
    <w:rsid w:val="00BB19DB"/>
    <w:rsid w:val="00BD4FCC"/>
    <w:rsid w:val="00BE01EA"/>
    <w:rsid w:val="00BF18DF"/>
    <w:rsid w:val="00BF6E96"/>
    <w:rsid w:val="00C5175D"/>
    <w:rsid w:val="00C52693"/>
    <w:rsid w:val="00C56253"/>
    <w:rsid w:val="00C61EDE"/>
    <w:rsid w:val="00C70BCC"/>
    <w:rsid w:val="00C9550C"/>
    <w:rsid w:val="00CA39B8"/>
    <w:rsid w:val="00CA5DD1"/>
    <w:rsid w:val="00CB5684"/>
    <w:rsid w:val="00CE2671"/>
    <w:rsid w:val="00CE7FF5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535E0"/>
    <w:rsid w:val="00D636ED"/>
    <w:rsid w:val="00D717EE"/>
    <w:rsid w:val="00D75F69"/>
    <w:rsid w:val="00D9701D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14738"/>
    <w:rsid w:val="00E21813"/>
    <w:rsid w:val="00E33447"/>
    <w:rsid w:val="00E33D14"/>
    <w:rsid w:val="00E464FF"/>
    <w:rsid w:val="00E46A96"/>
    <w:rsid w:val="00E531F0"/>
    <w:rsid w:val="00E5701C"/>
    <w:rsid w:val="00E706CA"/>
    <w:rsid w:val="00E85395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07FCE"/>
    <w:rsid w:val="00F10F38"/>
    <w:rsid w:val="00F12731"/>
    <w:rsid w:val="00F12F1D"/>
    <w:rsid w:val="00F248A0"/>
    <w:rsid w:val="00F2645C"/>
    <w:rsid w:val="00F51AA6"/>
    <w:rsid w:val="00F5510F"/>
    <w:rsid w:val="00F6313B"/>
    <w:rsid w:val="00F632D7"/>
    <w:rsid w:val="00F773D3"/>
    <w:rsid w:val="00F82A20"/>
    <w:rsid w:val="00F94A2A"/>
    <w:rsid w:val="00FA153C"/>
    <w:rsid w:val="00FB4D63"/>
    <w:rsid w:val="00FC4966"/>
    <w:rsid w:val="00FE35C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C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C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653E-EBD9-4B90-BD64-3BB23758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3</cp:revision>
  <cp:lastPrinted>2022-01-27T11:19:00Z</cp:lastPrinted>
  <dcterms:created xsi:type="dcterms:W3CDTF">2022-01-27T11:19:00Z</dcterms:created>
  <dcterms:modified xsi:type="dcterms:W3CDTF">2022-01-27T11:20:00Z</dcterms:modified>
</cp:coreProperties>
</file>